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50F" w:rsidRDefault="0012540B">
      <w:r w:rsidRPr="0012540B">
        <w:rPr>
          <w:noProof/>
        </w:rPr>
        <w:drawing>
          <wp:inline distT="0" distB="0" distL="0" distR="0">
            <wp:extent cx="5943600" cy="3341643"/>
            <wp:effectExtent l="0" t="0" r="0" b="0"/>
            <wp:docPr id="1" name="Picture 1" descr="C:\Users\Rishit\Pictures\Screenshots\Screenshot (9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shit\Pictures\Screenshots\Screenshot (924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40B" w:rsidRDefault="0012540B">
      <w:r w:rsidRPr="0012540B">
        <w:rPr>
          <w:noProof/>
        </w:rPr>
        <w:drawing>
          <wp:inline distT="0" distB="0" distL="0" distR="0">
            <wp:extent cx="5943600" cy="3341643"/>
            <wp:effectExtent l="0" t="0" r="0" b="0"/>
            <wp:docPr id="2" name="Picture 2" descr="C:\Users\Rishit\Pictures\Screenshots\Screenshot (9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shit\Pictures\Screenshots\Screenshot (925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40B" w:rsidRDefault="0012540B">
      <w:r w:rsidRPr="0012540B"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3" name="Picture 3" descr="C:\Users\Rishit\Pictures\Screenshots\Screenshot (9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shit\Pictures\Screenshots\Screenshot (926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40B" w:rsidRDefault="0012540B">
      <w:r w:rsidRPr="0012540B">
        <w:rPr>
          <w:noProof/>
        </w:rPr>
        <w:drawing>
          <wp:inline distT="0" distB="0" distL="0" distR="0">
            <wp:extent cx="5943600" cy="3341643"/>
            <wp:effectExtent l="0" t="0" r="0" b="0"/>
            <wp:docPr id="4" name="Picture 4" descr="C:\Users\Rishit\Pictures\Screenshots\Screenshot (9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shit\Pictures\Screenshots\Screenshot (92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40B" w:rsidRDefault="0012540B">
      <w:r w:rsidRPr="0012540B"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5" name="Picture 5" descr="C:\Users\Rishit\Pictures\Screenshots\Screenshot (9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shit\Pictures\Screenshots\Screenshot (928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40B" w:rsidRDefault="0012540B">
      <w:r w:rsidRPr="0012540B">
        <w:rPr>
          <w:noProof/>
        </w:rPr>
        <w:drawing>
          <wp:inline distT="0" distB="0" distL="0" distR="0">
            <wp:extent cx="5943600" cy="3341643"/>
            <wp:effectExtent l="0" t="0" r="0" b="0"/>
            <wp:docPr id="6" name="Picture 6" descr="C:\Users\Rishit\Pictures\Screenshots\Screenshot (9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ishit\Pictures\Screenshots\Screenshot (929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40B" w:rsidRDefault="0012540B">
      <w:r w:rsidRPr="0012540B"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7" name="Picture 7" descr="C:\Users\Rishit\Pictures\Screenshots\Screenshot (9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shit\Pictures\Screenshots\Screenshot (93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40B" w:rsidRDefault="0012540B">
      <w:r w:rsidRPr="0012540B">
        <w:rPr>
          <w:noProof/>
        </w:rPr>
        <w:drawing>
          <wp:inline distT="0" distB="0" distL="0" distR="0">
            <wp:extent cx="5943600" cy="3341643"/>
            <wp:effectExtent l="0" t="0" r="0" b="0"/>
            <wp:docPr id="8" name="Picture 8" descr="C:\Users\Rishit\Pictures\Screenshots\Screenshot (9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shit\Pictures\Screenshots\Screenshot (93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40B" w:rsidRDefault="0012540B">
      <w:r w:rsidRPr="0012540B"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9" name="Picture 9" descr="C:\Users\Rishit\Pictures\Screenshots\Screenshot (9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shit\Pictures\Screenshots\Screenshot (93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40B" w:rsidRDefault="0012540B">
      <w:r w:rsidRPr="0012540B">
        <w:rPr>
          <w:noProof/>
        </w:rPr>
        <w:drawing>
          <wp:inline distT="0" distB="0" distL="0" distR="0">
            <wp:extent cx="5943600" cy="3341643"/>
            <wp:effectExtent l="0" t="0" r="0" b="0"/>
            <wp:docPr id="10" name="Picture 10" descr="C:\Users\Rishit\Pictures\Screenshots\Screenshot (9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shit\Pictures\Screenshots\Screenshot (93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54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3F"/>
    <w:rsid w:val="0012540B"/>
    <w:rsid w:val="0028563F"/>
    <w:rsid w:val="006B6B38"/>
    <w:rsid w:val="007C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DFFE95-8FA6-430C-91DE-96AE4697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0D34-17DC-41C7-B6B1-50A0FAEB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5-31T07:59:00Z</dcterms:created>
  <dcterms:modified xsi:type="dcterms:W3CDTF">2019-05-31T08:02:00Z</dcterms:modified>
</cp:coreProperties>
</file>